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70A9" w14:textId="77777777" w:rsidR="00C70259" w:rsidRPr="00024EFB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003D4B57" w14:textId="77777777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</w:p>
    <w:p w14:paraId="2150DDC6" w14:textId="42B6F762" w:rsidR="00C70259" w:rsidRDefault="00C70259" w:rsidP="00C70259">
      <w:pPr>
        <w:tabs>
          <w:tab w:val="left" w:pos="5940"/>
        </w:tabs>
        <w:spacing w:after="0"/>
        <w:ind w:firstLine="708"/>
        <w:rPr>
          <w:rFonts w:ascii="Times New Roman" w:hAnsi="Times New Roman"/>
          <w:b/>
        </w:rPr>
      </w:pPr>
      <w:r>
        <w:rPr>
          <w:rFonts w:ascii="Georgia" w:hAnsi="Georgia" w:cs="Times New Roman"/>
          <w:b/>
          <w:bCs/>
          <w:noProof/>
          <w:sz w:val="24"/>
          <w:szCs w:val="24"/>
          <w:u w:val="single"/>
        </w:rPr>
        <w:drawing>
          <wp:anchor distT="0" distB="0" distL="114935" distR="114935" simplePos="0" relativeHeight="251658240" behindDoc="1" locked="0" layoutInCell="1" allowOverlap="1" wp14:anchorId="3C34913A" wp14:editId="284C76C8">
            <wp:simplePos x="0" y="0"/>
            <wp:positionH relativeFrom="margin">
              <wp:align>center</wp:align>
            </wp:positionH>
            <wp:positionV relativeFrom="paragraph">
              <wp:posOffset>-194310</wp:posOffset>
            </wp:positionV>
            <wp:extent cx="2085975" cy="10001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Małopolskie Przedsiębiorstwo                                                                                </w:t>
      </w:r>
    </w:p>
    <w:p w14:paraId="3658B166" w14:textId="1EC1926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039A5FF0" w14:textId="060730B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545F3169" w14:textId="5EE368EA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</w:t>
      </w:r>
      <w:r w:rsidR="00F9579F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     </w:t>
      </w:r>
      <w:r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B3444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Dobczyce</w:t>
      </w:r>
      <w:r>
        <w:rPr>
          <w:rFonts w:ascii="Times New Roman" w:hAnsi="Times New Roman"/>
          <w:b/>
        </w:rPr>
        <w:t xml:space="preserve">            </w:t>
      </w:r>
    </w:p>
    <w:p w14:paraId="62F75DF6" w14:textId="414360FF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46DC97E2" w14:textId="52BC5647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     </w:t>
      </w:r>
      <w:r w:rsidRPr="001261E4">
        <w:rPr>
          <w:rFonts w:ascii="Times New Roman" w:hAnsi="Times New Roman"/>
          <w:b/>
          <w:sz w:val="30"/>
          <w:szCs w:val="30"/>
        </w:rPr>
        <w:t xml:space="preserve">      </w:t>
      </w:r>
      <w:r w:rsidR="001261E4" w:rsidRPr="001261E4">
        <w:rPr>
          <w:rFonts w:ascii="Times New Roman" w:hAnsi="Times New Roman"/>
          <w:b/>
          <w:sz w:val="30"/>
          <w:szCs w:val="30"/>
        </w:rPr>
        <w:t>202</w:t>
      </w:r>
      <w:r w:rsidR="000B10DB">
        <w:rPr>
          <w:rFonts w:ascii="Times New Roman" w:hAnsi="Times New Roman"/>
          <w:b/>
          <w:sz w:val="30"/>
          <w:szCs w:val="30"/>
        </w:rPr>
        <w:t>2</w:t>
      </w:r>
      <w:r w:rsidR="001261E4" w:rsidRPr="001261E4">
        <w:rPr>
          <w:rFonts w:ascii="Times New Roman" w:hAnsi="Times New Roman"/>
          <w:b/>
          <w:sz w:val="30"/>
          <w:szCs w:val="30"/>
        </w:rPr>
        <w:t xml:space="preserve"> rok</w:t>
      </w:r>
      <w:r>
        <w:rPr>
          <w:rFonts w:ascii="Times New Roman" w:hAnsi="Times New Roman"/>
          <w:b/>
        </w:rPr>
        <w:t xml:space="preserve">  </w:t>
      </w:r>
    </w:p>
    <w:p w14:paraId="61A07E3B" w14:textId="4E369F56" w:rsidR="00954FA1" w:rsidRP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4886" w:rsidRPr="00C96C6A" w14:paraId="51CE7883" w14:textId="77777777" w:rsidTr="00A308FD">
        <w:trPr>
          <w:trHeight w:val="410"/>
        </w:trPr>
        <w:tc>
          <w:tcPr>
            <w:tcW w:w="9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78176" w14:textId="48F4191C" w:rsidR="00AF4886" w:rsidRPr="00C96C6A" w:rsidRDefault="00AF4886" w:rsidP="00203A5B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1B31DC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22</w:t>
            </w:r>
            <w:bookmarkStart w:id="0" w:name="_GoBack"/>
            <w:bookmarkEnd w:id="0"/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AF4886" w:rsidRPr="00C96C6A" w14:paraId="7C0DDB8A" w14:textId="77777777" w:rsidTr="00954F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993" w:type="dxa"/>
            <w:tcBorders>
              <w:bottom w:val="single" w:sz="4" w:space="0" w:color="auto"/>
            </w:tcBorders>
            <w:vAlign w:val="center"/>
          </w:tcPr>
          <w:p w14:paraId="78F221F6" w14:textId="0F98C0CD" w:rsidR="00AF4886" w:rsidRPr="00AF4886" w:rsidRDefault="004B5259" w:rsidP="00B3444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Firmy Gmina</w:t>
            </w:r>
            <w:r w:rsidR="00AF4886" w:rsidRPr="00AF488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B3444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Dobczyce</w:t>
            </w:r>
          </w:p>
        </w:tc>
      </w:tr>
      <w:tr w:rsidR="00AF4886" w:rsidRPr="00C96C6A" w14:paraId="3471FBE6" w14:textId="77777777" w:rsidTr="0012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993" w:type="dxa"/>
            <w:tcBorders>
              <w:top w:val="single" w:sz="4" w:space="0" w:color="auto"/>
            </w:tcBorders>
            <w:vAlign w:val="center"/>
          </w:tcPr>
          <w:p w14:paraId="7D945428" w14:textId="77777777" w:rsidR="00954FA1" w:rsidRDefault="00AF4886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AD9E7D3" w14:textId="10B94471" w:rsidR="00FF4181" w:rsidRDefault="006B31FF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(S) – firmy odbierane 13x rok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83"/>
              <w:gridCol w:w="4884"/>
            </w:tblGrid>
            <w:tr w:rsidR="00191028" w14:paraId="7573DB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shd w:val="clear" w:color="auto" w:fill="D9D9D9" w:themeFill="background1" w:themeFillShade="D9"/>
                  <w:vAlign w:val="center"/>
                </w:tcPr>
                <w:p w14:paraId="45905C0D" w14:textId="7F0BA0F2" w:rsidR="00191028" w:rsidRPr="00B13E05" w:rsidRDefault="00191028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 xml:space="preserve">na terenie miejscowości Dobczyce </w:t>
                  </w:r>
                </w:p>
              </w:tc>
              <w:tc>
                <w:tcPr>
                  <w:tcW w:w="4884" w:type="dxa"/>
                  <w:shd w:val="clear" w:color="auto" w:fill="D9D9D9" w:themeFill="background1" w:themeFillShade="D9"/>
                  <w:vAlign w:val="center"/>
                </w:tcPr>
                <w:p w14:paraId="4E28272E" w14:textId="034F4DA1" w:rsidR="007908D5" w:rsidRPr="00B13E05" w:rsidRDefault="00191028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>na terenie pozostałych miejscowości w gminie Dobczyce</w:t>
                  </w:r>
                </w:p>
              </w:tc>
            </w:tr>
            <w:tr w:rsidR="00191028" w14:paraId="762C1E9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2FA18B6" w14:textId="1B11C8EA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tyczeń</w:t>
                  </w:r>
                </w:p>
                <w:p w14:paraId="78CB4F4D" w14:textId="420A5B38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7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tycz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6F4AF9F" w14:textId="2B5DCC29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styczeń </w:t>
                  </w:r>
                </w:p>
                <w:p w14:paraId="2AAE2773" w14:textId="7F3B5FA1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stycz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0869B2A2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BC99C28" w14:textId="13F40832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uty</w:t>
                  </w:r>
                </w:p>
                <w:p w14:paraId="159EB9CA" w14:textId="4B22851D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uty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EFDC2D8" w14:textId="3CE49E85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uty </w:t>
                  </w:r>
                </w:p>
                <w:p w14:paraId="054A2492" w14:textId="312081EC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uty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DEEF18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64BEF632" w14:textId="721D9965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rzec</w:t>
                  </w:r>
                </w:p>
                <w:p w14:paraId="59F6B02A" w14:textId="31CA6C3D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rz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5F3108" w14:textId="38D9DE37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rzec </w:t>
                  </w:r>
                </w:p>
                <w:p w14:paraId="67D127C0" w14:textId="4FF94B3F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rz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B9511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C0F5327" w14:textId="0C897F8F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kwiecień</w:t>
                  </w:r>
                </w:p>
                <w:p w14:paraId="32B59147" w14:textId="4AD13CF0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1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kwiec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1A954A9" w14:textId="2188ADA3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kwiecień </w:t>
                  </w:r>
                </w:p>
                <w:p w14:paraId="7A932F93" w14:textId="347B3D34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kwiec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35BB12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C5975FC" w14:textId="22F295F6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j</w:t>
                  </w:r>
                </w:p>
                <w:p w14:paraId="20DFECDB" w14:textId="7B58ED9C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9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maj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76AA181A" w14:textId="0F0E6EB7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j </w:t>
                  </w:r>
                </w:p>
                <w:p w14:paraId="498E4E39" w14:textId="2E960D89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maj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5D8F6D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231FABA" w14:textId="7983BF4C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czerwiec</w:t>
                  </w:r>
                </w:p>
                <w:p w14:paraId="597D5ED5" w14:textId="77777777" w:rsidR="00191028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czerw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1FA90EB3" w14:textId="39AC078B" w:rsidR="000B10DB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 czerwiec</w:t>
                  </w:r>
                </w:p>
              </w:tc>
              <w:tc>
                <w:tcPr>
                  <w:tcW w:w="4884" w:type="dxa"/>
                  <w:vAlign w:val="center"/>
                </w:tcPr>
                <w:p w14:paraId="2889C9DD" w14:textId="3E05D88E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czerwiec </w:t>
                  </w:r>
                </w:p>
                <w:p w14:paraId="33A5AC8A" w14:textId="7538EE83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7 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czerw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F97E3D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22366127" w14:textId="6A030F07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ip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1F832FC3" w14:textId="32FED172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lipiec</w:t>
                  </w:r>
                </w:p>
              </w:tc>
              <w:tc>
                <w:tcPr>
                  <w:tcW w:w="4884" w:type="dxa"/>
                  <w:vAlign w:val="center"/>
                </w:tcPr>
                <w:p w14:paraId="052CCF69" w14:textId="6DD0E10B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</w:p>
                <w:p w14:paraId="7B65BA98" w14:textId="3312D035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6CC1D97" w14:textId="7FA17D5A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9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piec </w:t>
                  </w:r>
                </w:p>
              </w:tc>
            </w:tr>
            <w:tr w:rsidR="00191028" w14:paraId="610D37E6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38530B2" w14:textId="12A10D72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ierp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610CEC4C" w14:textId="7F122C59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5</w:t>
                  </w:r>
                  <w:r w:rsidR="00191028" w:rsidRPr="00B13E05">
                    <w:rPr>
                      <w:rFonts w:ascii="Arial" w:hAnsi="Arial" w:cs="Arial"/>
                      <w:b/>
                      <w:bCs/>
                    </w:rPr>
                    <w:t xml:space="preserve"> sierp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EED768" w14:textId="1B2454D9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sierp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7D2121A" w14:textId="621A0DCA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sierpień </w:t>
                  </w:r>
                </w:p>
              </w:tc>
            </w:tr>
            <w:tr w:rsidR="00191028" w14:paraId="72B302F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081D39BF" w14:textId="561ECC1A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wrzes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3266532" w14:textId="7A9FB7DC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wrzes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D351BCB" w14:textId="7BF809B0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wrzes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305058F" w14:textId="1E167066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wrzesień </w:t>
                  </w:r>
                </w:p>
              </w:tc>
            </w:tr>
            <w:tr w:rsidR="00191028" w14:paraId="293BD4D7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6C9DB6B" w14:textId="5EEFED53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88654B1" w14:textId="5B9BC57E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</w:t>
                  </w:r>
                </w:p>
              </w:tc>
              <w:tc>
                <w:tcPr>
                  <w:tcW w:w="4884" w:type="dxa"/>
                  <w:vAlign w:val="center"/>
                </w:tcPr>
                <w:p w14:paraId="42AA6F8B" w14:textId="334A9F2E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346BDE4C" w14:textId="13C1997F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1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październik </w:t>
                  </w:r>
                </w:p>
              </w:tc>
            </w:tr>
            <w:tr w:rsidR="00191028" w14:paraId="46B26D75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5AC534B" w14:textId="432CE22B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istopad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7760FDAA" w14:textId="73BD3169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listopad</w:t>
                  </w:r>
                </w:p>
              </w:tc>
              <w:tc>
                <w:tcPr>
                  <w:tcW w:w="4884" w:type="dxa"/>
                  <w:vAlign w:val="center"/>
                </w:tcPr>
                <w:p w14:paraId="0CD8071E" w14:textId="4C297F3F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stopad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EF0607C" w14:textId="508796FB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8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listopad </w:t>
                  </w:r>
                </w:p>
              </w:tc>
            </w:tr>
            <w:tr w:rsidR="00191028" w14:paraId="7002F0C3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81E367C" w14:textId="381A5A89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DED8872" w14:textId="51C91DFA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</w:p>
                <w:p w14:paraId="461DF75F" w14:textId="6814D359" w:rsidR="007908D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9</w:t>
                  </w:r>
                  <w:r w:rsidR="007908D5" w:rsidRPr="00B13E05">
                    <w:rPr>
                      <w:rFonts w:ascii="Arial" w:hAnsi="Arial" w:cs="Arial"/>
                      <w:b/>
                      <w:bCs/>
                    </w:rPr>
                    <w:t xml:space="preserve">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48BE0B3" w14:textId="0E4681F5" w:rsidR="00191028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9E3B372" w14:textId="4B3E9BCE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</w:p>
                <w:p w14:paraId="06A7D780" w14:textId="5CB7BA91" w:rsidR="00B13E05" w:rsidRPr="00B13E05" w:rsidRDefault="000B10DB" w:rsidP="001B31DC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</w:t>
                  </w:r>
                  <w:r w:rsidR="00B13E05" w:rsidRPr="00B13E05">
                    <w:rPr>
                      <w:rFonts w:ascii="Arial" w:hAnsi="Arial" w:cs="Arial"/>
                      <w:b/>
                      <w:bCs/>
                    </w:rPr>
                    <w:t xml:space="preserve">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</w:tbl>
          <w:p w14:paraId="0A45D7BC" w14:textId="3E66BACB" w:rsidR="00AF4886" w:rsidRPr="001261E4" w:rsidRDefault="00AF4886" w:rsidP="001261E4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F21A0F" w:rsidRPr="009C45F9" w14:paraId="3503FFDF" w14:textId="77777777" w:rsidTr="00954FA1">
        <w:trPr>
          <w:trHeight w:val="386"/>
        </w:trPr>
        <w:tc>
          <w:tcPr>
            <w:tcW w:w="9993" w:type="dxa"/>
          </w:tcPr>
          <w:p w14:paraId="40C838AE" w14:textId="0FDF8022" w:rsidR="00F21A0F" w:rsidRPr="0039170B" w:rsidRDefault="00F21A0F" w:rsidP="00F21A0F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 w:rsidR="00810612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6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5C333EFB" w14:textId="77777777" w:rsidR="00F21A0F" w:rsidRPr="0039170B" w:rsidRDefault="00F21A0F" w:rsidP="00F21A0F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757BDBEF" w14:textId="77777777" w:rsidR="004B5259" w:rsidRDefault="004B5259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2BB15C6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E33C47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306227D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D65F3E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1B4A73E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3A75647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5A5E48A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9FA3A24" w14:textId="77777777" w:rsidR="002E750E" w:rsidRDefault="002E750E" w:rsidP="000D7AC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F9542E8" w14:textId="77777777" w:rsid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946CEEF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C7DA66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B668A5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7D56D1D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31C7DF28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BC8D167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42164E6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CC9EA0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1923117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162BC4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3DCED4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D873A0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0690B28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  <w:b/>
        </w:rPr>
      </w:pPr>
      <w:r w:rsidRPr="008A6CA8">
        <w:rPr>
          <w:rFonts w:ascii="Georgia" w:hAnsi="Georgia" w:cs="Times New Roman"/>
          <w:b/>
        </w:rPr>
        <w:t>UWAGA!!!</w:t>
      </w:r>
    </w:p>
    <w:p w14:paraId="78DDCBE7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Termin z symbolem (S) dotyczy firm, które posiadają podpisane umowy z odbiorem 13x w roku tj. co 28 dni.</w:t>
      </w:r>
    </w:p>
    <w:p w14:paraId="6FE45CF8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Każdy termin dotyczy firm, które posiadają podpisane umowy z odbiorem 26x w roku tj. co 14 dni.</w:t>
      </w:r>
    </w:p>
    <w:p w14:paraId="47C9B672" w14:textId="77777777" w:rsidR="00011827" w:rsidRPr="002E750E" w:rsidRDefault="00011827" w:rsidP="002E750E">
      <w:pPr>
        <w:rPr>
          <w:rFonts w:ascii="Georgia" w:hAnsi="Georgia" w:cs="Times New Roman"/>
          <w:sz w:val="24"/>
          <w:szCs w:val="24"/>
        </w:rPr>
      </w:pPr>
    </w:p>
    <w:sectPr w:rsidR="00011827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695"/>
    <w:multiLevelType w:val="hybridMultilevel"/>
    <w:tmpl w:val="3162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AF"/>
    <w:multiLevelType w:val="hybridMultilevel"/>
    <w:tmpl w:val="807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8A"/>
    <w:multiLevelType w:val="hybridMultilevel"/>
    <w:tmpl w:val="F836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1498"/>
    <w:multiLevelType w:val="hybridMultilevel"/>
    <w:tmpl w:val="7C6C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A0CB1"/>
    <w:multiLevelType w:val="hybridMultilevel"/>
    <w:tmpl w:val="4882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6D"/>
    <w:rsid w:val="00011827"/>
    <w:rsid w:val="00022542"/>
    <w:rsid w:val="00024EFB"/>
    <w:rsid w:val="00082748"/>
    <w:rsid w:val="000B10DB"/>
    <w:rsid w:val="000D7ACD"/>
    <w:rsid w:val="000F3FAE"/>
    <w:rsid w:val="0010619D"/>
    <w:rsid w:val="001261E4"/>
    <w:rsid w:val="00191028"/>
    <w:rsid w:val="001A1DDD"/>
    <w:rsid w:val="001B168B"/>
    <w:rsid w:val="001B31DC"/>
    <w:rsid w:val="001B593E"/>
    <w:rsid w:val="001B794C"/>
    <w:rsid w:val="001C3EF6"/>
    <w:rsid w:val="001D3514"/>
    <w:rsid w:val="00203A5B"/>
    <w:rsid w:val="0023769C"/>
    <w:rsid w:val="00250151"/>
    <w:rsid w:val="00256CB6"/>
    <w:rsid w:val="00296F99"/>
    <w:rsid w:val="002E6514"/>
    <w:rsid w:val="002E750E"/>
    <w:rsid w:val="00375FA3"/>
    <w:rsid w:val="0039170B"/>
    <w:rsid w:val="004171FC"/>
    <w:rsid w:val="00460500"/>
    <w:rsid w:val="004B5259"/>
    <w:rsid w:val="00504A4B"/>
    <w:rsid w:val="00525BBB"/>
    <w:rsid w:val="00535C20"/>
    <w:rsid w:val="00557D49"/>
    <w:rsid w:val="005961C0"/>
    <w:rsid w:val="005B036D"/>
    <w:rsid w:val="005B57C6"/>
    <w:rsid w:val="005F00FE"/>
    <w:rsid w:val="00603BC5"/>
    <w:rsid w:val="00676245"/>
    <w:rsid w:val="006A08B7"/>
    <w:rsid w:val="006A47F5"/>
    <w:rsid w:val="006B31FF"/>
    <w:rsid w:val="00721346"/>
    <w:rsid w:val="00722D5B"/>
    <w:rsid w:val="00775351"/>
    <w:rsid w:val="007908D5"/>
    <w:rsid w:val="00795853"/>
    <w:rsid w:val="00810612"/>
    <w:rsid w:val="00824011"/>
    <w:rsid w:val="008521E2"/>
    <w:rsid w:val="00854EF1"/>
    <w:rsid w:val="008712B7"/>
    <w:rsid w:val="00872CA3"/>
    <w:rsid w:val="008A6CA8"/>
    <w:rsid w:val="00915A5D"/>
    <w:rsid w:val="00954FA1"/>
    <w:rsid w:val="00971FEC"/>
    <w:rsid w:val="00986D2E"/>
    <w:rsid w:val="009F1B18"/>
    <w:rsid w:val="00A302B2"/>
    <w:rsid w:val="00A308FD"/>
    <w:rsid w:val="00A40C86"/>
    <w:rsid w:val="00AE3CD7"/>
    <w:rsid w:val="00AF4886"/>
    <w:rsid w:val="00B13E05"/>
    <w:rsid w:val="00B17808"/>
    <w:rsid w:val="00B34446"/>
    <w:rsid w:val="00B4796C"/>
    <w:rsid w:val="00B71460"/>
    <w:rsid w:val="00B80ED7"/>
    <w:rsid w:val="00B8435B"/>
    <w:rsid w:val="00B96F33"/>
    <w:rsid w:val="00BA2148"/>
    <w:rsid w:val="00BB04D2"/>
    <w:rsid w:val="00C27388"/>
    <w:rsid w:val="00C36637"/>
    <w:rsid w:val="00C45994"/>
    <w:rsid w:val="00C70259"/>
    <w:rsid w:val="00C75756"/>
    <w:rsid w:val="00C8269B"/>
    <w:rsid w:val="00C92E42"/>
    <w:rsid w:val="00CB6039"/>
    <w:rsid w:val="00CC6CDA"/>
    <w:rsid w:val="00CF056A"/>
    <w:rsid w:val="00D6032E"/>
    <w:rsid w:val="00E15241"/>
    <w:rsid w:val="00E159F6"/>
    <w:rsid w:val="00E936EC"/>
    <w:rsid w:val="00EA5B8C"/>
    <w:rsid w:val="00F05064"/>
    <w:rsid w:val="00F21A0F"/>
    <w:rsid w:val="00F3417E"/>
    <w:rsid w:val="00F53D92"/>
    <w:rsid w:val="00F9579F"/>
    <w:rsid w:val="00FB757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998D"/>
  <w15:docId w15:val="{0B60E398-A173-4045-8145-5BA966D7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  <w:style w:type="table" w:styleId="Tabela-Siatka">
    <w:name w:val="Table Grid"/>
    <w:basedOn w:val="Standardowy"/>
    <w:uiPriority w:val="59"/>
    <w:rsid w:val="00CC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87-B294-4510-BF3D-3FEE597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Kordylewski</cp:lastModifiedBy>
  <cp:revision>3</cp:revision>
  <cp:lastPrinted>2021-01-13T06:57:00Z</cp:lastPrinted>
  <dcterms:created xsi:type="dcterms:W3CDTF">2021-12-30T06:53:00Z</dcterms:created>
  <dcterms:modified xsi:type="dcterms:W3CDTF">2021-12-30T08:53:00Z</dcterms:modified>
</cp:coreProperties>
</file>